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A86EB6">
        <w:rPr>
          <w:rFonts w:ascii="黑体" w:eastAsia="黑体" w:hAnsi="黑体" w:hint="eastAsia"/>
          <w:b/>
          <w:sz w:val="36"/>
          <w:szCs w:val="36"/>
        </w:rPr>
        <w:t>Matlab</w:t>
      </w:r>
      <w:proofErr w:type="spellEnd"/>
      <w:r w:rsidRPr="00A86EB6">
        <w:rPr>
          <w:rFonts w:ascii="黑体" w:eastAsia="黑体" w:hAnsi="黑体" w:hint="eastAsia"/>
          <w:b/>
          <w:sz w:val="36"/>
          <w:szCs w:val="36"/>
        </w:rPr>
        <w:t>/Simulink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试验，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750023" w:rsidP="00F5732D">
      <w:pPr>
        <w:pStyle w:val="2"/>
        <w:numPr>
          <w:ilvl w:val="1"/>
          <w:numId w:val="18"/>
        </w:numPr>
        <w:spacing w:beforeLines="50" w:before="120" w:afterLines="50" w:after="120" w:line="360" w:lineRule="exact"/>
        <w:jc w:val="left"/>
        <w:rPr>
          <w:rFonts w:ascii="黑体" w:eastAsia="黑体" w:hAnsi="黑体"/>
          <w:b w:val="0"/>
          <w:i w:val="0"/>
        </w:rPr>
      </w:pPr>
      <w:r w:rsidRPr="00750023">
        <w:rPr>
          <w:rFonts w:ascii="黑体" w:eastAsia="黑体" w:hAnsi="黑体" w:hint="eastAsia"/>
          <w:b w:val="0"/>
          <w:i w:val="0"/>
        </w:rPr>
        <w:t>课题背景</w:t>
      </w:r>
    </w:p>
    <w:p w:rsidR="003E5F87" w:rsidRDefault="003E5F87" w:rsidP="003E5F87">
      <w:pPr>
        <w:pStyle w:val="a0"/>
        <w:spacing w:line="360" w:lineRule="exact"/>
        <w:rPr>
          <w:rFonts w:hint="eastAsia"/>
        </w:rPr>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sidRPr="00F24536">
        <w:rPr>
          <w:vertAlign w:val="superscript"/>
        </w:rPr>
      </w:r>
      <w:r w:rsidR="00F24536">
        <w:rPr>
          <w:vertAlign w:val="superscript"/>
        </w:rPr>
        <w:instrText xml:space="preserve"> \* MERGEFORMAT </w:instrText>
      </w:r>
      <w:r w:rsidR="00F24536" w:rsidRPr="00F24536">
        <w:rPr>
          <w:vertAlign w:val="superscript"/>
        </w:rPr>
        <w:fldChar w:fldCharType="separate"/>
      </w:r>
      <w:r w:rsidR="00F24536" w:rsidRPr="00F24536">
        <w:rPr>
          <w:vertAlign w:val="superscript"/>
        </w:rPr>
        <w:t>[</w:t>
      </w:r>
      <w:r w:rsidR="00F24536" w:rsidRPr="00F24536">
        <w:rPr>
          <w:vertAlign w:val="superscript"/>
        </w:rPr>
        <w:t>1</w:t>
      </w:r>
      <w:r w:rsidR="00F24536" w:rsidRPr="00F24536">
        <w:rPr>
          <w:vertAlign w:val="superscript"/>
        </w:rPr>
        <w:t>]</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sidRPr="002E2FD7">
        <w:rPr>
          <w:vertAlign w:val="superscript"/>
        </w:rPr>
      </w:r>
      <w:r w:rsidR="002E2FD7">
        <w:rPr>
          <w:vertAlign w:val="superscript"/>
        </w:rPr>
        <w:instrText xml:space="preserve"> \* MERGEFORMAT </w:instrText>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sidRPr="002E2FD7">
        <w:rPr>
          <w:vertAlign w:val="superscript"/>
        </w:rPr>
      </w:r>
      <w:r w:rsidR="002E2FD7">
        <w:rPr>
          <w:vertAlign w:val="superscript"/>
        </w:rPr>
        <w:instrText xml:space="preserve"> \* MERGEFORMAT </w:instrText>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w:t>
      </w:r>
      <w:proofErr w:type="gramStart"/>
      <w:r>
        <w:rPr>
          <w:rFonts w:hint="eastAsia"/>
        </w:rPr>
        <w:t>锂离子</w:t>
      </w:r>
      <w:proofErr w:type="gramEnd"/>
      <w:r>
        <w:rPr>
          <w:rFonts w:hint="eastAsia"/>
        </w:rPr>
        <w:t>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sidRPr="002E2FD7">
        <w:rPr>
          <w:vertAlign w:val="superscript"/>
        </w:rPr>
      </w:r>
      <w:r w:rsidR="002E2FD7">
        <w:rPr>
          <w:vertAlign w:val="superscript"/>
        </w:rPr>
        <w:instrText xml:space="preserve"> \* MERGEFORMAT </w:instrText>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sidRPr="002E2FD7">
        <w:rPr>
          <w:vertAlign w:val="superscript"/>
        </w:rPr>
      </w:r>
      <w:r w:rsidR="002E2FD7">
        <w:rPr>
          <w:vertAlign w:val="superscript"/>
        </w:rPr>
        <w:instrText xml:space="preserve"> \* MERGEFORMAT </w:instrText>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hint="eastAsia"/>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sidRPr="005561D0">
        <w:rPr>
          <w:rFonts w:ascii="宋体" w:hAnsi="宋体"/>
          <w:vertAlign w:val="superscript"/>
        </w:rPr>
      </w:r>
      <w:r w:rsidR="005561D0">
        <w:rPr>
          <w:rFonts w:ascii="宋体" w:hAnsi="宋体"/>
          <w:vertAlign w:val="superscript"/>
        </w:rPr>
        <w:instrText xml:space="preserve"> \* MERGEFORMAT </w:instrText>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sidRPr="00584E9A">
        <w:rPr>
          <w:rFonts w:ascii="宋体" w:hAnsi="宋体"/>
          <w:vertAlign w:val="superscript"/>
        </w:rPr>
      </w:r>
      <w:r w:rsidR="00584E9A">
        <w:rPr>
          <w:rFonts w:ascii="宋体" w:hAnsi="宋体"/>
          <w:vertAlign w:val="superscript"/>
        </w:rPr>
        <w:instrText xml:space="preserve"> \* MERGEFORMAT </w:instrText>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FB297D" w:rsidP="00F5732D">
      <w:pPr>
        <w:pStyle w:val="2"/>
        <w:numPr>
          <w:ilvl w:val="1"/>
          <w:numId w:val="18"/>
        </w:numPr>
        <w:spacing w:beforeLines="50" w:before="120" w:afterLines="50" w:after="120" w:line="360" w:lineRule="exact"/>
        <w:jc w:val="left"/>
        <w:rPr>
          <w:rFonts w:ascii="黑体" w:eastAsia="黑体" w:hAnsi="黑体"/>
          <w:b w:val="0"/>
          <w:i w:val="0"/>
        </w:rPr>
      </w:pPr>
      <w:proofErr w:type="gramStart"/>
      <w:r>
        <w:rPr>
          <w:rFonts w:ascii="黑体" w:eastAsia="黑体" w:hAnsi="黑体" w:hint="eastAsia"/>
          <w:b w:val="0"/>
          <w:i w:val="0"/>
        </w:rPr>
        <w:t>锂</w:t>
      </w:r>
      <w:proofErr w:type="gramEnd"/>
      <w:r>
        <w:rPr>
          <w:rFonts w:ascii="黑体" w:eastAsia="黑体" w:hAnsi="黑体" w:hint="eastAsia"/>
          <w:b w:val="0"/>
          <w:i w:val="0"/>
        </w:rPr>
        <w:t>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速率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rPr>
          <w:rFonts w:hint="eastAsia"/>
        </w:rPr>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hint="eastAsia"/>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5958BF" w:rsidRPr="000B0C2F" w:rsidRDefault="005958BF" w:rsidP="005958B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sidRPr="006746E8">
        <w:rPr>
          <w:rFonts w:ascii="宋体" w:hAnsi="宋体"/>
          <w:vertAlign w:val="superscript"/>
        </w:rPr>
      </w:r>
      <w:r w:rsidR="006746E8">
        <w:rPr>
          <w:rFonts w:ascii="宋体" w:hAnsi="宋体"/>
          <w:vertAlign w:val="superscript"/>
        </w:rPr>
        <w:instrText xml:space="preserve"> \* MERGEFORMAT </w:instrText>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DE481F" w:rsidRPr="005958BF" w:rsidRDefault="00DE481F" w:rsidP="00F862ED">
      <w:pPr>
        <w:pStyle w:val="a0"/>
        <w:spacing w:line="360" w:lineRule="exact"/>
        <w:ind w:firstLineChars="200"/>
        <w:rPr>
          <w:rFonts w:hint="eastAsia"/>
        </w:rPr>
      </w:pPr>
    </w:p>
    <w:p w:rsidR="00342FDE" w:rsidRPr="00342FDE" w:rsidRDefault="00342FDE" w:rsidP="00342FDE">
      <w:pPr>
        <w:pStyle w:val="a0"/>
        <w:spacing w:line="360" w:lineRule="exact"/>
        <w:ind w:firstLineChars="200"/>
        <w:jc w:val="center"/>
        <w:rPr>
          <w:rFonts w:hint="eastAsia"/>
          <w:sz w:val="18"/>
          <w:szCs w:val="18"/>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625090" cy="1252220"/>
            <wp:effectExtent l="0" t="0" r="381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11">
                      <a:extLst>
                        <a:ext uri="{28A0092B-C50C-407E-A947-70E740481C1C}">
                          <a14:useLocalDpi xmlns:a14="http://schemas.microsoft.com/office/drawing/2010/main" val="0"/>
                        </a:ext>
                      </a:extLst>
                    </a:blip>
                    <a:stretch>
                      <a:fillRect/>
                    </a:stretch>
                  </pic:blipFill>
                  <pic:spPr>
                    <a:xfrm>
                      <a:off x="0" y="0"/>
                      <a:ext cx="2625090" cy="125222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18"/>
          <w:szCs w:val="18"/>
        </w:rPr>
        <w:t xml:space="preserve">图 </w:t>
      </w:r>
      <w:r>
        <w:rPr>
          <w:rFonts w:ascii="宋体" w:hAnsi="宋体"/>
          <w:sz w:val="18"/>
          <w:szCs w:val="18"/>
        </w:rPr>
        <w:t xml:space="preserve">1.4 </w:t>
      </w:r>
      <w:r>
        <w:rPr>
          <w:rFonts w:hint="eastAsia"/>
          <w:sz w:val="18"/>
          <w:szCs w:val="18"/>
        </w:rPr>
        <w:t>二阶模型</w:t>
      </w:r>
    </w:p>
    <w:p w:rsidR="00F862ED" w:rsidRDefault="00F862ED" w:rsidP="00F862ED">
      <w:pPr>
        <w:pStyle w:val="a0"/>
        <w:spacing w:line="360" w:lineRule="exact"/>
        <w:ind w:firstLineChars="200"/>
        <w:rPr>
          <w:rFonts w:hint="eastAsia"/>
        </w:rPr>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hint="eastAsia"/>
        </w:rPr>
      </w:pPr>
      <w:r>
        <w:rPr>
          <w:rFonts w:ascii="宋体" w:hAnsi="宋体" w:hint="eastAsia"/>
        </w:rPr>
        <w:t>神经网络具有非线性特性、并行结构和学习能力，目前也应用于电池建模和</w:t>
      </w:r>
      <w:r w:rsidRPr="00394251">
        <w:t>SOC</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sidRPr="00E50F4B">
        <w:rPr>
          <w:rFonts w:ascii="宋体" w:hAnsi="宋体"/>
          <w:vertAlign w:val="superscript"/>
        </w:rPr>
      </w:r>
      <w:r w:rsidR="00E50F4B">
        <w:rPr>
          <w:rFonts w:ascii="宋体" w:hAnsi="宋体"/>
          <w:vertAlign w:val="superscript"/>
        </w:rPr>
        <w:instrText xml:space="preserve"> \* MERGEFORMAT </w:instrText>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w:t>
      </w:r>
      <w:r>
        <w:rPr>
          <w:rFonts w:ascii="宋体" w:hAnsi="宋体" w:hint="eastAsia"/>
        </w:rPr>
        <w:t>受限于其检测技术与检测设备，</w:t>
      </w:r>
      <w:r>
        <w:rPr>
          <w:rFonts w:ascii="宋体" w:hAnsi="宋体" w:hint="eastAsia"/>
        </w:rPr>
        <w:t>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sidRPr="009B080C">
        <w:rPr>
          <w:vertAlign w:val="superscript"/>
        </w:rPr>
      </w:r>
      <w:r w:rsidR="009B080C">
        <w:rPr>
          <w:vertAlign w:val="superscript"/>
        </w:rPr>
        <w:instrText xml:space="preserve"> \* MERGEFORMAT </w:instrText>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11829"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92735</wp:posOffset>
            </wp:positionV>
            <wp:extent cx="2533650" cy="27254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725420"/>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rPr>
          <w:rFonts w:hint="eastAsia"/>
        </w:rPr>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sidRPr="009B6E63">
        <w:rPr>
          <w:vertAlign w:val="superscript"/>
        </w:rPr>
      </w:r>
      <w:r>
        <w:rPr>
          <w:vertAlign w:val="superscript"/>
        </w:rPr>
        <w:instrText xml:space="preserve"> \* MERGEFORMAT </w:instrText>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sidRPr="00FE1F5E">
        <w:rPr>
          <w:vertAlign w:val="superscript"/>
        </w:rPr>
      </w:r>
      <w:r>
        <w:rPr>
          <w:vertAlign w:val="superscript"/>
        </w:rPr>
        <w:instrText xml:space="preserve"> \* MERGEFORMAT </w:instrText>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hint="eastAsia"/>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sidRPr="006E3788">
        <w:rPr>
          <w:rFonts w:ascii="宋体" w:hAnsi="宋体"/>
          <w:vertAlign w:val="superscript"/>
        </w:rPr>
      </w:r>
      <w:r w:rsidR="006E3788">
        <w:rPr>
          <w:rFonts w:ascii="宋体" w:hAnsi="宋体"/>
          <w:vertAlign w:val="superscript"/>
        </w:rPr>
        <w:instrText xml:space="preserve"> \* MERGEFORMAT </w:instrText>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sidRPr="006E3788">
        <w:rPr>
          <w:rFonts w:ascii="宋体" w:hAnsi="宋体"/>
          <w:vertAlign w:val="superscript"/>
        </w:rPr>
      </w:r>
      <w:r w:rsidR="006E3788">
        <w:rPr>
          <w:rFonts w:ascii="宋体" w:hAnsi="宋体"/>
          <w:vertAlign w:val="superscript"/>
        </w:rPr>
        <w:instrText xml:space="preserve"> \* MERGEFORMAT </w:instrText>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sidRPr="006E3788">
        <w:rPr>
          <w:rFonts w:ascii="宋体" w:hAnsi="宋体"/>
          <w:vertAlign w:val="superscript"/>
        </w:rPr>
      </w:r>
      <w:r w:rsidR="006E3788">
        <w:rPr>
          <w:rFonts w:ascii="宋体" w:hAnsi="宋体"/>
          <w:vertAlign w:val="superscript"/>
        </w:rPr>
        <w:instrText xml:space="preserve"> \* MERGEFORMAT </w:instrText>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A5739E" w:rsidP="00A5739E">
      <w:pPr>
        <w:pStyle w:val="2"/>
        <w:numPr>
          <w:ilvl w:val="1"/>
          <w:numId w:val="18"/>
        </w:numPr>
        <w:spacing w:beforeLines="50" w:before="120" w:afterLines="50" w:after="120" w:line="360" w:lineRule="exact"/>
        <w:jc w:val="left"/>
      </w:pPr>
      <w:r w:rsidRPr="00A5739E">
        <w:rPr>
          <w:rFonts w:ascii="黑体" w:eastAsia="黑体" w:hAnsi="黑体" w:hint="eastAsia"/>
          <w:b w:val="0"/>
          <w:i w:val="0"/>
        </w:rPr>
        <w:t>参数辨识方法</w:t>
      </w:r>
    </w:p>
    <w:p w:rsidR="00E06A74" w:rsidRDefault="00E06A74" w:rsidP="00E06A74">
      <w:pPr>
        <w:spacing w:line="360" w:lineRule="exact"/>
        <w:ind w:firstLineChars="200" w:firstLine="420"/>
        <w:rPr>
          <w:rFonts w:hint="eastAsia"/>
        </w:rPr>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rPr>
          <w:rFonts w:hint="eastAsia"/>
        </w:rPr>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rPr>
          <w:rFonts w:hint="eastAsia"/>
        </w:rPr>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sidRPr="00D25121">
        <w:rPr>
          <w:vertAlign w:val="superscript"/>
        </w:rPr>
      </w:r>
      <w:r w:rsidR="00D25121">
        <w:rPr>
          <w:vertAlign w:val="superscript"/>
        </w:rPr>
        <w:instrText xml:space="preserve"> \* MERGEFORMAT </w:instrText>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sidRPr="00D25121">
        <w:rPr>
          <w:vertAlign w:val="superscript"/>
        </w:rPr>
      </w:r>
      <w:r w:rsidR="00D25121">
        <w:rPr>
          <w:vertAlign w:val="superscript"/>
        </w:rPr>
        <w:instrText xml:space="preserve"> \* MERGEFORMAT </w:instrText>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sidRPr="00D25121">
        <w:rPr>
          <w:vertAlign w:val="superscript"/>
        </w:rPr>
      </w:r>
      <w:r w:rsidR="00D25121">
        <w:rPr>
          <w:vertAlign w:val="superscript"/>
        </w:rPr>
        <w:instrText xml:space="preserve"> \* MERGEFORMAT </w:instrText>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sidRPr="00D25121">
        <w:rPr>
          <w:vertAlign w:val="superscript"/>
        </w:rPr>
      </w:r>
      <w:r w:rsidR="00D25121">
        <w:rPr>
          <w:vertAlign w:val="superscript"/>
        </w:rPr>
        <w:instrText xml:space="preserve"> \* MERGEFORMAT </w:instrText>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Pr="00E06A74" w:rsidRDefault="00A31C03" w:rsidP="00E06A74">
      <w:pPr>
        <w:spacing w:line="360" w:lineRule="exact"/>
        <w:ind w:firstLineChars="200" w:firstLine="420"/>
        <w:rPr>
          <w:rFonts w:hint="eastAsia"/>
        </w:rPr>
      </w:pPr>
      <w:r>
        <w:rPr>
          <w:rFonts w:hint="eastAsia"/>
        </w:rPr>
        <w:t>Saw</w:t>
      </w:r>
      <w:r>
        <w:rPr>
          <w:rFonts w:hint="eastAsia"/>
        </w:rPr>
        <w:t>等人提出一种</w:t>
      </w:r>
      <w:r w:rsidR="00E06A74">
        <w:rPr>
          <w:rFonts w:hint="eastAsia"/>
        </w:rPr>
        <w:t>基于电流激励响应分析的方法去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DA51C1" w:rsidRPr="00166244" w:rsidRDefault="00B74E47" w:rsidP="00166244">
      <w:pPr>
        <w:pStyle w:val="2"/>
        <w:numPr>
          <w:ilvl w:val="1"/>
          <w:numId w:val="18"/>
        </w:numPr>
        <w:spacing w:beforeLines="50" w:before="120" w:afterLines="50" w:after="120" w:line="360" w:lineRule="exact"/>
        <w:jc w:val="left"/>
        <w:rPr>
          <w:rFonts w:ascii="黑体" w:eastAsia="黑体" w:hAnsi="黑体"/>
          <w:b w:val="0"/>
          <w:i w:val="0"/>
        </w:rPr>
      </w:pPr>
      <w:r>
        <w:rPr>
          <w:rFonts w:ascii="黑体" w:eastAsia="黑体" w:hAnsi="黑体" w:hint="eastAsia"/>
          <w:b w:val="0"/>
          <w:i w:val="0"/>
        </w:rPr>
        <w:t>本文</w:t>
      </w:r>
      <w:bookmarkStart w:id="1" w:name="_GoBack"/>
      <w:bookmarkEnd w:id="1"/>
      <w:r w:rsidR="00166244" w:rsidRPr="00166244">
        <w:rPr>
          <w:rFonts w:ascii="黑体" w:eastAsia="黑体" w:hAnsi="黑体" w:hint="eastAsia"/>
          <w:b w:val="0"/>
          <w:i w:val="0"/>
        </w:rPr>
        <w:t>主要研究内容</w:t>
      </w:r>
    </w:p>
    <w:p w:rsidR="00830A32" w:rsidRDefault="00830A32" w:rsidP="002F677A">
      <w:pPr>
        <w:spacing w:line="360" w:lineRule="exact"/>
        <w:ind w:firstLineChars="200" w:firstLine="420"/>
      </w:pPr>
    </w:p>
    <w:p w:rsidR="00830A32" w:rsidRPr="002F677A" w:rsidRDefault="00830A32" w:rsidP="002F677A">
      <w:pPr>
        <w:spacing w:line="360" w:lineRule="exact"/>
        <w:ind w:firstLineChars="200" w:firstLine="420"/>
        <w:rPr>
          <w:rFonts w:hint="eastAsia"/>
        </w:rPr>
      </w:pPr>
    </w:p>
    <w:p w:rsidR="00972259" w:rsidRDefault="00972259">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w:t>
      </w:r>
      <w:r w:rsidRPr="00BE729F">
        <w:rPr>
          <w:rFonts w:ascii="Times New Roman" w:hAnsi="Times New Roman"/>
        </w:rPr>
        <w:t>[J]</w:t>
      </w:r>
      <w:r w:rsidRPr="00BE729F">
        <w:rPr>
          <w:rFonts w:ascii="Times New Roman" w:hAnsi="Times New Roman"/>
        </w:rPr>
        <w:t>.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w:t>
      </w:r>
      <w:r>
        <w:t xml:space="preserve"> </w:t>
      </w:r>
      <w:r>
        <w:t>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85035"/>
      <w:bookmarkStart w:id="14" w:name="_Ref2879547"/>
      <w:bookmarkEnd w:id="12"/>
      <w:r w:rsidRPr="00496392">
        <w:t>Song SW, Evans JW. Electrochemical thermal model of lithium polymer batteries[J]. Electrochem,2000,147(6):2086–95.</w:t>
      </w:r>
      <w:bookmarkEnd w:id="14"/>
    </w:p>
    <w:p w:rsidR="006E3788" w:rsidRDefault="006E3788" w:rsidP="006E3788">
      <w:pPr>
        <w:numPr>
          <w:ilvl w:val="0"/>
          <w:numId w:val="19"/>
        </w:numPr>
        <w:adjustRightInd/>
        <w:spacing w:line="360" w:lineRule="exact"/>
        <w:textAlignment w:val="auto"/>
      </w:pPr>
      <w:bookmarkStart w:id="15" w:name="_Ref2879901"/>
      <w:bookmarkEnd w:id="13"/>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21"/>
    </w:p>
    <w:p w:rsidR="00E06A74" w:rsidRPr="004C2A27"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rsidR="005958BF" w:rsidRPr="00754162" w:rsidRDefault="005958BF" w:rsidP="00754162">
      <w:pPr>
        <w:pStyle w:val="af1"/>
        <w:numPr>
          <w:ilvl w:val="0"/>
          <w:numId w:val="19"/>
        </w:numPr>
        <w:spacing w:line="360" w:lineRule="exact"/>
        <w:ind w:firstLineChars="0"/>
        <w:rPr>
          <w:rFonts w:ascii="Times New Roman" w:hAnsi="Times New Roman"/>
        </w:rPr>
      </w:pPr>
    </w:p>
    <w:sectPr w:rsidR="005958BF" w:rsidRPr="00754162" w:rsidSect="00F27D52">
      <w:headerReference w:type="default" r:id="rId13"/>
      <w:footerReference w:type="default" r:id="rId1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FE9" w:rsidRDefault="00DF4FE9">
      <w:r>
        <w:separator/>
      </w:r>
    </w:p>
  </w:endnote>
  <w:endnote w:type="continuationSeparator" w:id="0">
    <w:p w:rsidR="00DF4FE9" w:rsidRDefault="00DF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B9" w:rsidRDefault="001934B9"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74E47">
      <w:rPr>
        <w:rFonts w:ascii="宋体"/>
        <w:noProof/>
        <w:sz w:val="24"/>
        <w:szCs w:val="24"/>
      </w:rPr>
      <w:t>9</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162C2F">
      <w:rPr>
        <w:rStyle w:val="a7"/>
        <w:rFonts w:hAnsi="Times New Roman"/>
        <w:noProof/>
        <w:sz w:val="24"/>
        <w:szCs w:val="24"/>
      </w:rPr>
      <w:t>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FE9" w:rsidRDefault="00DF4FE9">
      <w:r>
        <w:separator/>
      </w:r>
    </w:p>
  </w:footnote>
  <w:footnote w:type="continuationSeparator" w:id="0">
    <w:p w:rsidR="00DF4FE9" w:rsidRDefault="00DF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装</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订</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线</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pPr>
    <w:r>
      <w:rPr>
        <w:rFonts w:ascii="宋体" w:hint="eastAsia"/>
      </w:rPr>
      <w:t>┊</w:t>
    </w:r>
  </w:p>
  <w:p w:rsidR="001934B9" w:rsidRPr="001934B9" w:rsidRDefault="001934B9">
    <w:pPr>
      <w:pStyle w:val="a5"/>
      <w:pBdr>
        <w:bottom w:val="single" w:sz="6" w:space="12" w:color="auto"/>
      </w:pBdr>
    </w:pPr>
  </w:p>
  <w:p w:rsidR="001934B9" w:rsidRDefault="00A17E80">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934B9" w:rsidRDefault="00162C2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1934B9" w:rsidRDefault="00162C2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1934B9" w:rsidRDefault="001934B9">
    <w:pPr>
      <w:pStyle w:val="a5"/>
      <w:pBdr>
        <w:bottom w:val="single" w:sz="6" w:space="12" w:color="auto"/>
      </w:pBdr>
      <w:jc w:val="right"/>
    </w:pPr>
  </w:p>
  <w:p w:rsidR="001934B9" w:rsidRDefault="001934B9">
    <w:pPr>
      <w:pStyle w:val="a5"/>
      <w:pBdr>
        <w:bottom w:val="single" w:sz="6" w:space="12" w:color="auto"/>
      </w:pBdr>
      <w:jc w:val="right"/>
      <w:rPr>
        <w:rFonts w:ascii="宋体"/>
        <w:sz w:val="24"/>
        <w:szCs w:val="24"/>
      </w:rPr>
    </w:pPr>
    <w:r>
      <w:rPr>
        <w:rFonts w:ascii="宋体" w:hint="eastAsia"/>
        <w:sz w:val="24"/>
        <w:szCs w:val="24"/>
      </w:rPr>
      <w:t>毕业设计（论文）</w:t>
    </w:r>
  </w:p>
  <w:p w:rsidR="001934B9" w:rsidRDefault="001934B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14"/>
  </w:num>
  <w:num w:numId="4">
    <w:abstractNumId w:val="11"/>
  </w:num>
  <w:num w:numId="5">
    <w:abstractNumId w:val="19"/>
  </w:num>
  <w:num w:numId="6">
    <w:abstractNumId w:val="10"/>
  </w:num>
  <w:num w:numId="7">
    <w:abstractNumId w:val="15"/>
  </w:num>
  <w:num w:numId="8">
    <w:abstractNumId w:val="4"/>
  </w:num>
  <w:num w:numId="9">
    <w:abstractNumId w:val="9"/>
  </w:num>
  <w:num w:numId="10">
    <w:abstractNumId w:val="13"/>
  </w:num>
  <w:num w:numId="11">
    <w:abstractNumId w:val="16"/>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8"/>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10AF"/>
    <w:rsid w:val="000010BA"/>
    <w:rsid w:val="000017B4"/>
    <w:rsid w:val="00002297"/>
    <w:rsid w:val="00002D79"/>
    <w:rsid w:val="00003BAE"/>
    <w:rsid w:val="000048BC"/>
    <w:rsid w:val="000059A4"/>
    <w:rsid w:val="00007A3F"/>
    <w:rsid w:val="00015885"/>
    <w:rsid w:val="0001783E"/>
    <w:rsid w:val="000203F1"/>
    <w:rsid w:val="0002078B"/>
    <w:rsid w:val="00022760"/>
    <w:rsid w:val="000238A5"/>
    <w:rsid w:val="0002619E"/>
    <w:rsid w:val="00026334"/>
    <w:rsid w:val="000268AE"/>
    <w:rsid w:val="00030122"/>
    <w:rsid w:val="00030408"/>
    <w:rsid w:val="00032F8C"/>
    <w:rsid w:val="00033524"/>
    <w:rsid w:val="000364F5"/>
    <w:rsid w:val="00036A66"/>
    <w:rsid w:val="000370C4"/>
    <w:rsid w:val="00037506"/>
    <w:rsid w:val="00040913"/>
    <w:rsid w:val="00040D7E"/>
    <w:rsid w:val="000411E3"/>
    <w:rsid w:val="00041FC5"/>
    <w:rsid w:val="000445E1"/>
    <w:rsid w:val="00046795"/>
    <w:rsid w:val="00051A3A"/>
    <w:rsid w:val="00051D22"/>
    <w:rsid w:val="000529DC"/>
    <w:rsid w:val="000531C0"/>
    <w:rsid w:val="00054213"/>
    <w:rsid w:val="00055A74"/>
    <w:rsid w:val="000565ED"/>
    <w:rsid w:val="0006092C"/>
    <w:rsid w:val="00061C4E"/>
    <w:rsid w:val="0006427B"/>
    <w:rsid w:val="000655FC"/>
    <w:rsid w:val="00065D23"/>
    <w:rsid w:val="00067C04"/>
    <w:rsid w:val="00070BDD"/>
    <w:rsid w:val="00071ABD"/>
    <w:rsid w:val="00073043"/>
    <w:rsid w:val="00073FBC"/>
    <w:rsid w:val="00075292"/>
    <w:rsid w:val="00075DEF"/>
    <w:rsid w:val="000805D8"/>
    <w:rsid w:val="00082AC7"/>
    <w:rsid w:val="00082BEB"/>
    <w:rsid w:val="00083807"/>
    <w:rsid w:val="00083A1C"/>
    <w:rsid w:val="00083C3A"/>
    <w:rsid w:val="00085C76"/>
    <w:rsid w:val="00090A0F"/>
    <w:rsid w:val="0009208C"/>
    <w:rsid w:val="00092360"/>
    <w:rsid w:val="00092C91"/>
    <w:rsid w:val="00094159"/>
    <w:rsid w:val="00094E73"/>
    <w:rsid w:val="00095B70"/>
    <w:rsid w:val="00095D8D"/>
    <w:rsid w:val="000A02B0"/>
    <w:rsid w:val="000A1A71"/>
    <w:rsid w:val="000A2292"/>
    <w:rsid w:val="000A2DC7"/>
    <w:rsid w:val="000A55B6"/>
    <w:rsid w:val="000B00FF"/>
    <w:rsid w:val="000B3262"/>
    <w:rsid w:val="000B4063"/>
    <w:rsid w:val="000B60C1"/>
    <w:rsid w:val="000B6A60"/>
    <w:rsid w:val="000B6DB2"/>
    <w:rsid w:val="000B792E"/>
    <w:rsid w:val="000B7A89"/>
    <w:rsid w:val="000C1C24"/>
    <w:rsid w:val="000C4D09"/>
    <w:rsid w:val="000C5591"/>
    <w:rsid w:val="000C759C"/>
    <w:rsid w:val="000E0460"/>
    <w:rsid w:val="000E097A"/>
    <w:rsid w:val="000E1466"/>
    <w:rsid w:val="000E3FA8"/>
    <w:rsid w:val="000E439D"/>
    <w:rsid w:val="000E4DAC"/>
    <w:rsid w:val="000E633E"/>
    <w:rsid w:val="000E7BBA"/>
    <w:rsid w:val="000F259D"/>
    <w:rsid w:val="000F2B05"/>
    <w:rsid w:val="000F43FF"/>
    <w:rsid w:val="000F44ED"/>
    <w:rsid w:val="00101D46"/>
    <w:rsid w:val="00103587"/>
    <w:rsid w:val="00106CAE"/>
    <w:rsid w:val="00107295"/>
    <w:rsid w:val="0011010D"/>
    <w:rsid w:val="0011048C"/>
    <w:rsid w:val="00111829"/>
    <w:rsid w:val="0011406F"/>
    <w:rsid w:val="00114C7A"/>
    <w:rsid w:val="00120B44"/>
    <w:rsid w:val="00122E5F"/>
    <w:rsid w:val="00123B84"/>
    <w:rsid w:val="00125958"/>
    <w:rsid w:val="00125CDC"/>
    <w:rsid w:val="00126819"/>
    <w:rsid w:val="00126923"/>
    <w:rsid w:val="00126D2B"/>
    <w:rsid w:val="0012770B"/>
    <w:rsid w:val="00132AE9"/>
    <w:rsid w:val="00133D6D"/>
    <w:rsid w:val="001343FB"/>
    <w:rsid w:val="00134F62"/>
    <w:rsid w:val="00140A36"/>
    <w:rsid w:val="00141C4A"/>
    <w:rsid w:val="0014247A"/>
    <w:rsid w:val="00146E11"/>
    <w:rsid w:val="0015048F"/>
    <w:rsid w:val="001515C0"/>
    <w:rsid w:val="00152B1C"/>
    <w:rsid w:val="001538EA"/>
    <w:rsid w:val="00155292"/>
    <w:rsid w:val="00161417"/>
    <w:rsid w:val="0016144B"/>
    <w:rsid w:val="00162C2F"/>
    <w:rsid w:val="0016379E"/>
    <w:rsid w:val="00164339"/>
    <w:rsid w:val="00164AF4"/>
    <w:rsid w:val="00165222"/>
    <w:rsid w:val="0016608D"/>
    <w:rsid w:val="00166244"/>
    <w:rsid w:val="001705BD"/>
    <w:rsid w:val="001752F7"/>
    <w:rsid w:val="00176B69"/>
    <w:rsid w:val="0017766B"/>
    <w:rsid w:val="00180003"/>
    <w:rsid w:val="00181A15"/>
    <w:rsid w:val="00181D3D"/>
    <w:rsid w:val="001862B4"/>
    <w:rsid w:val="00187400"/>
    <w:rsid w:val="00191AD8"/>
    <w:rsid w:val="001932A7"/>
    <w:rsid w:val="001934B9"/>
    <w:rsid w:val="00196AF3"/>
    <w:rsid w:val="001A0514"/>
    <w:rsid w:val="001A1177"/>
    <w:rsid w:val="001A1CF6"/>
    <w:rsid w:val="001A3628"/>
    <w:rsid w:val="001A585E"/>
    <w:rsid w:val="001A5DC7"/>
    <w:rsid w:val="001A7AD6"/>
    <w:rsid w:val="001B1D6C"/>
    <w:rsid w:val="001B373F"/>
    <w:rsid w:val="001B3AC5"/>
    <w:rsid w:val="001C100B"/>
    <w:rsid w:val="001C4132"/>
    <w:rsid w:val="001C4A36"/>
    <w:rsid w:val="001D04CF"/>
    <w:rsid w:val="001D151A"/>
    <w:rsid w:val="001D4C9F"/>
    <w:rsid w:val="001D55BF"/>
    <w:rsid w:val="001D5BB9"/>
    <w:rsid w:val="001D5E14"/>
    <w:rsid w:val="001D70C4"/>
    <w:rsid w:val="001D7334"/>
    <w:rsid w:val="001E008C"/>
    <w:rsid w:val="001E2C6F"/>
    <w:rsid w:val="001E44E2"/>
    <w:rsid w:val="001E5160"/>
    <w:rsid w:val="001F2E99"/>
    <w:rsid w:val="002007C6"/>
    <w:rsid w:val="00201AE2"/>
    <w:rsid w:val="0020609B"/>
    <w:rsid w:val="00211D1D"/>
    <w:rsid w:val="00213A5D"/>
    <w:rsid w:val="00215070"/>
    <w:rsid w:val="00215574"/>
    <w:rsid w:val="00215D14"/>
    <w:rsid w:val="00216959"/>
    <w:rsid w:val="0021795B"/>
    <w:rsid w:val="002212A2"/>
    <w:rsid w:val="00223702"/>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292E"/>
    <w:rsid w:val="00242AC6"/>
    <w:rsid w:val="002435F2"/>
    <w:rsid w:val="00243685"/>
    <w:rsid w:val="00243F16"/>
    <w:rsid w:val="002446B7"/>
    <w:rsid w:val="00244FB3"/>
    <w:rsid w:val="00246DA5"/>
    <w:rsid w:val="00247841"/>
    <w:rsid w:val="00251289"/>
    <w:rsid w:val="002532E6"/>
    <w:rsid w:val="00254DF2"/>
    <w:rsid w:val="00255BD9"/>
    <w:rsid w:val="002571C7"/>
    <w:rsid w:val="00257378"/>
    <w:rsid w:val="00257E50"/>
    <w:rsid w:val="00257E8C"/>
    <w:rsid w:val="00260CB6"/>
    <w:rsid w:val="00260D1E"/>
    <w:rsid w:val="00264ED8"/>
    <w:rsid w:val="0026513F"/>
    <w:rsid w:val="0026529E"/>
    <w:rsid w:val="00266691"/>
    <w:rsid w:val="002666F4"/>
    <w:rsid w:val="0027320C"/>
    <w:rsid w:val="0027649B"/>
    <w:rsid w:val="0027716D"/>
    <w:rsid w:val="00277ECA"/>
    <w:rsid w:val="00287785"/>
    <w:rsid w:val="002A6C6C"/>
    <w:rsid w:val="002B13A7"/>
    <w:rsid w:val="002B54CC"/>
    <w:rsid w:val="002C145D"/>
    <w:rsid w:val="002C1B96"/>
    <w:rsid w:val="002C27AE"/>
    <w:rsid w:val="002C2A3B"/>
    <w:rsid w:val="002C40F8"/>
    <w:rsid w:val="002C5903"/>
    <w:rsid w:val="002C590B"/>
    <w:rsid w:val="002C6B11"/>
    <w:rsid w:val="002D09CB"/>
    <w:rsid w:val="002D3BDA"/>
    <w:rsid w:val="002D3BEF"/>
    <w:rsid w:val="002D432B"/>
    <w:rsid w:val="002D552B"/>
    <w:rsid w:val="002D5982"/>
    <w:rsid w:val="002E1481"/>
    <w:rsid w:val="002E2FD7"/>
    <w:rsid w:val="002E30F5"/>
    <w:rsid w:val="002E3FD3"/>
    <w:rsid w:val="002E45DA"/>
    <w:rsid w:val="002E5B77"/>
    <w:rsid w:val="002E7E10"/>
    <w:rsid w:val="002F0ECB"/>
    <w:rsid w:val="002F1040"/>
    <w:rsid w:val="002F20B5"/>
    <w:rsid w:val="002F2658"/>
    <w:rsid w:val="002F5980"/>
    <w:rsid w:val="002F6087"/>
    <w:rsid w:val="002F677A"/>
    <w:rsid w:val="002F76B8"/>
    <w:rsid w:val="00301C7F"/>
    <w:rsid w:val="003021CD"/>
    <w:rsid w:val="003052EC"/>
    <w:rsid w:val="00306AFF"/>
    <w:rsid w:val="003118FB"/>
    <w:rsid w:val="00312556"/>
    <w:rsid w:val="00317E44"/>
    <w:rsid w:val="00323374"/>
    <w:rsid w:val="00325188"/>
    <w:rsid w:val="00325DE1"/>
    <w:rsid w:val="00327192"/>
    <w:rsid w:val="00330DAC"/>
    <w:rsid w:val="00330EDE"/>
    <w:rsid w:val="00332143"/>
    <w:rsid w:val="00332270"/>
    <w:rsid w:val="00333890"/>
    <w:rsid w:val="00336DA7"/>
    <w:rsid w:val="003404EE"/>
    <w:rsid w:val="00342FDE"/>
    <w:rsid w:val="00346AF6"/>
    <w:rsid w:val="003500C2"/>
    <w:rsid w:val="00350252"/>
    <w:rsid w:val="00350C63"/>
    <w:rsid w:val="00352D78"/>
    <w:rsid w:val="0035420A"/>
    <w:rsid w:val="0035454D"/>
    <w:rsid w:val="00355410"/>
    <w:rsid w:val="0035630F"/>
    <w:rsid w:val="00360F80"/>
    <w:rsid w:val="0036621C"/>
    <w:rsid w:val="003669AE"/>
    <w:rsid w:val="003675C3"/>
    <w:rsid w:val="0037072C"/>
    <w:rsid w:val="00382B6A"/>
    <w:rsid w:val="00390E80"/>
    <w:rsid w:val="00392ACE"/>
    <w:rsid w:val="00392E8D"/>
    <w:rsid w:val="00394AE1"/>
    <w:rsid w:val="00394EFD"/>
    <w:rsid w:val="003A0965"/>
    <w:rsid w:val="003A1C3C"/>
    <w:rsid w:val="003A3BDC"/>
    <w:rsid w:val="003A4854"/>
    <w:rsid w:val="003A52DF"/>
    <w:rsid w:val="003A5A55"/>
    <w:rsid w:val="003A745B"/>
    <w:rsid w:val="003B1BAC"/>
    <w:rsid w:val="003B1FCB"/>
    <w:rsid w:val="003B481A"/>
    <w:rsid w:val="003B6C71"/>
    <w:rsid w:val="003C329D"/>
    <w:rsid w:val="003C5479"/>
    <w:rsid w:val="003C5FD2"/>
    <w:rsid w:val="003C60F8"/>
    <w:rsid w:val="003C6C5B"/>
    <w:rsid w:val="003C737A"/>
    <w:rsid w:val="003D2083"/>
    <w:rsid w:val="003D20D6"/>
    <w:rsid w:val="003E14F7"/>
    <w:rsid w:val="003E1821"/>
    <w:rsid w:val="003E57CE"/>
    <w:rsid w:val="003E5813"/>
    <w:rsid w:val="003E5F87"/>
    <w:rsid w:val="003E7468"/>
    <w:rsid w:val="003F07B8"/>
    <w:rsid w:val="003F35FE"/>
    <w:rsid w:val="003F3700"/>
    <w:rsid w:val="003F6A5C"/>
    <w:rsid w:val="00401B85"/>
    <w:rsid w:val="00414795"/>
    <w:rsid w:val="00416BE5"/>
    <w:rsid w:val="00417DAC"/>
    <w:rsid w:val="00422D40"/>
    <w:rsid w:val="00422D57"/>
    <w:rsid w:val="004240F4"/>
    <w:rsid w:val="004267B0"/>
    <w:rsid w:val="00426F8C"/>
    <w:rsid w:val="004272DA"/>
    <w:rsid w:val="00427697"/>
    <w:rsid w:val="004313AA"/>
    <w:rsid w:val="00437A29"/>
    <w:rsid w:val="00440D24"/>
    <w:rsid w:val="00443B6A"/>
    <w:rsid w:val="00443D9A"/>
    <w:rsid w:val="00444DE2"/>
    <w:rsid w:val="0044527B"/>
    <w:rsid w:val="004452A4"/>
    <w:rsid w:val="004454DC"/>
    <w:rsid w:val="00445502"/>
    <w:rsid w:val="00446D33"/>
    <w:rsid w:val="00447846"/>
    <w:rsid w:val="0045053A"/>
    <w:rsid w:val="004507EA"/>
    <w:rsid w:val="00451AF0"/>
    <w:rsid w:val="00452E50"/>
    <w:rsid w:val="00454CA9"/>
    <w:rsid w:val="00456B13"/>
    <w:rsid w:val="00457014"/>
    <w:rsid w:val="00457152"/>
    <w:rsid w:val="0045758B"/>
    <w:rsid w:val="004654EF"/>
    <w:rsid w:val="00470946"/>
    <w:rsid w:val="00470FAA"/>
    <w:rsid w:val="004744E8"/>
    <w:rsid w:val="00476E4E"/>
    <w:rsid w:val="00477AED"/>
    <w:rsid w:val="004825DF"/>
    <w:rsid w:val="00482F54"/>
    <w:rsid w:val="004843C2"/>
    <w:rsid w:val="004865DB"/>
    <w:rsid w:val="00486CCD"/>
    <w:rsid w:val="00494557"/>
    <w:rsid w:val="00496B87"/>
    <w:rsid w:val="00497E27"/>
    <w:rsid w:val="00497F4E"/>
    <w:rsid w:val="004A0AAE"/>
    <w:rsid w:val="004A22FC"/>
    <w:rsid w:val="004A5224"/>
    <w:rsid w:val="004A52CE"/>
    <w:rsid w:val="004A5ACE"/>
    <w:rsid w:val="004B4630"/>
    <w:rsid w:val="004B4970"/>
    <w:rsid w:val="004B7535"/>
    <w:rsid w:val="004C0372"/>
    <w:rsid w:val="004C673B"/>
    <w:rsid w:val="004D1B1B"/>
    <w:rsid w:val="004D3870"/>
    <w:rsid w:val="004D793D"/>
    <w:rsid w:val="004E2AD0"/>
    <w:rsid w:val="004E60C3"/>
    <w:rsid w:val="004E7BBD"/>
    <w:rsid w:val="004F0FAB"/>
    <w:rsid w:val="004F1734"/>
    <w:rsid w:val="004F665B"/>
    <w:rsid w:val="0050077C"/>
    <w:rsid w:val="005016AD"/>
    <w:rsid w:val="00501C0B"/>
    <w:rsid w:val="00501F52"/>
    <w:rsid w:val="00503CB9"/>
    <w:rsid w:val="005050F4"/>
    <w:rsid w:val="0051345B"/>
    <w:rsid w:val="0051511B"/>
    <w:rsid w:val="00515D6E"/>
    <w:rsid w:val="005174D1"/>
    <w:rsid w:val="00525116"/>
    <w:rsid w:val="005269AA"/>
    <w:rsid w:val="00536381"/>
    <w:rsid w:val="005366E8"/>
    <w:rsid w:val="00536AF1"/>
    <w:rsid w:val="0054420F"/>
    <w:rsid w:val="00544F74"/>
    <w:rsid w:val="00550DB8"/>
    <w:rsid w:val="00551C70"/>
    <w:rsid w:val="00553BFB"/>
    <w:rsid w:val="005547EF"/>
    <w:rsid w:val="00555275"/>
    <w:rsid w:val="00555991"/>
    <w:rsid w:val="005561D0"/>
    <w:rsid w:val="005606D5"/>
    <w:rsid w:val="00561DA9"/>
    <w:rsid w:val="00563059"/>
    <w:rsid w:val="00563CB0"/>
    <w:rsid w:val="00563F0A"/>
    <w:rsid w:val="005649FD"/>
    <w:rsid w:val="00577ED9"/>
    <w:rsid w:val="005802D3"/>
    <w:rsid w:val="0058099B"/>
    <w:rsid w:val="00580AA4"/>
    <w:rsid w:val="00580DAE"/>
    <w:rsid w:val="0058194E"/>
    <w:rsid w:val="00582DE1"/>
    <w:rsid w:val="00584E9A"/>
    <w:rsid w:val="005917A6"/>
    <w:rsid w:val="00593540"/>
    <w:rsid w:val="00593A29"/>
    <w:rsid w:val="00593CFB"/>
    <w:rsid w:val="0059522A"/>
    <w:rsid w:val="005958BF"/>
    <w:rsid w:val="005A390A"/>
    <w:rsid w:val="005A6C0B"/>
    <w:rsid w:val="005A6D08"/>
    <w:rsid w:val="005B1064"/>
    <w:rsid w:val="005B17D0"/>
    <w:rsid w:val="005B1D65"/>
    <w:rsid w:val="005B1EBA"/>
    <w:rsid w:val="005B32B1"/>
    <w:rsid w:val="005B5FC1"/>
    <w:rsid w:val="005B6C53"/>
    <w:rsid w:val="005C09EE"/>
    <w:rsid w:val="005C1122"/>
    <w:rsid w:val="005C2F84"/>
    <w:rsid w:val="005C3AA8"/>
    <w:rsid w:val="005C4F73"/>
    <w:rsid w:val="005C6D6A"/>
    <w:rsid w:val="005C79B8"/>
    <w:rsid w:val="005C7A0F"/>
    <w:rsid w:val="005D25CA"/>
    <w:rsid w:val="005D409F"/>
    <w:rsid w:val="005D7DDE"/>
    <w:rsid w:val="005E118A"/>
    <w:rsid w:val="005E2346"/>
    <w:rsid w:val="005E2752"/>
    <w:rsid w:val="005E6365"/>
    <w:rsid w:val="005F101C"/>
    <w:rsid w:val="005F16FF"/>
    <w:rsid w:val="005F3048"/>
    <w:rsid w:val="005F41EF"/>
    <w:rsid w:val="005F5350"/>
    <w:rsid w:val="005F735E"/>
    <w:rsid w:val="005F7DDD"/>
    <w:rsid w:val="00601316"/>
    <w:rsid w:val="00607262"/>
    <w:rsid w:val="00610D70"/>
    <w:rsid w:val="00611576"/>
    <w:rsid w:val="00612375"/>
    <w:rsid w:val="006134C5"/>
    <w:rsid w:val="00616739"/>
    <w:rsid w:val="0061768C"/>
    <w:rsid w:val="0061773A"/>
    <w:rsid w:val="006274D1"/>
    <w:rsid w:val="00627A52"/>
    <w:rsid w:val="00630518"/>
    <w:rsid w:val="00631710"/>
    <w:rsid w:val="006317EE"/>
    <w:rsid w:val="00632C20"/>
    <w:rsid w:val="00632FA0"/>
    <w:rsid w:val="0063472D"/>
    <w:rsid w:val="00635EAC"/>
    <w:rsid w:val="00636DD1"/>
    <w:rsid w:val="00640CCD"/>
    <w:rsid w:val="00643B82"/>
    <w:rsid w:val="00645782"/>
    <w:rsid w:val="00650497"/>
    <w:rsid w:val="0065323E"/>
    <w:rsid w:val="006572E2"/>
    <w:rsid w:val="00657A38"/>
    <w:rsid w:val="00660DCA"/>
    <w:rsid w:val="006619B7"/>
    <w:rsid w:val="00664B74"/>
    <w:rsid w:val="006746E8"/>
    <w:rsid w:val="006752E8"/>
    <w:rsid w:val="006758BE"/>
    <w:rsid w:val="006769A9"/>
    <w:rsid w:val="00677267"/>
    <w:rsid w:val="006813B7"/>
    <w:rsid w:val="006823C7"/>
    <w:rsid w:val="006865BC"/>
    <w:rsid w:val="006905F3"/>
    <w:rsid w:val="006917EC"/>
    <w:rsid w:val="00694EDD"/>
    <w:rsid w:val="00697C2F"/>
    <w:rsid w:val="006A391A"/>
    <w:rsid w:val="006A4824"/>
    <w:rsid w:val="006A60E9"/>
    <w:rsid w:val="006A7611"/>
    <w:rsid w:val="006A7972"/>
    <w:rsid w:val="006B0929"/>
    <w:rsid w:val="006B1212"/>
    <w:rsid w:val="006B1A74"/>
    <w:rsid w:val="006B3DDF"/>
    <w:rsid w:val="006B6161"/>
    <w:rsid w:val="006B63F8"/>
    <w:rsid w:val="006B7570"/>
    <w:rsid w:val="006C08A7"/>
    <w:rsid w:val="006C693D"/>
    <w:rsid w:val="006C7075"/>
    <w:rsid w:val="006D03DA"/>
    <w:rsid w:val="006D070B"/>
    <w:rsid w:val="006D2C3B"/>
    <w:rsid w:val="006D3779"/>
    <w:rsid w:val="006D6438"/>
    <w:rsid w:val="006D73B5"/>
    <w:rsid w:val="006D7FE8"/>
    <w:rsid w:val="006E017B"/>
    <w:rsid w:val="006E1EA0"/>
    <w:rsid w:val="006E2A29"/>
    <w:rsid w:val="006E3788"/>
    <w:rsid w:val="006E38F3"/>
    <w:rsid w:val="006E5CDA"/>
    <w:rsid w:val="006E72FF"/>
    <w:rsid w:val="006F0F31"/>
    <w:rsid w:val="006F12F6"/>
    <w:rsid w:val="006F1725"/>
    <w:rsid w:val="006F203B"/>
    <w:rsid w:val="006F4447"/>
    <w:rsid w:val="006F4E4C"/>
    <w:rsid w:val="006F7CC3"/>
    <w:rsid w:val="00700AAB"/>
    <w:rsid w:val="007023F7"/>
    <w:rsid w:val="00702757"/>
    <w:rsid w:val="00705D0D"/>
    <w:rsid w:val="0071158B"/>
    <w:rsid w:val="00711B3A"/>
    <w:rsid w:val="007120F0"/>
    <w:rsid w:val="00712FD3"/>
    <w:rsid w:val="007173B1"/>
    <w:rsid w:val="00717DE0"/>
    <w:rsid w:val="00721181"/>
    <w:rsid w:val="0072133C"/>
    <w:rsid w:val="007218A0"/>
    <w:rsid w:val="00723F01"/>
    <w:rsid w:val="0072463D"/>
    <w:rsid w:val="00724988"/>
    <w:rsid w:val="007269E5"/>
    <w:rsid w:val="007311E5"/>
    <w:rsid w:val="007313E6"/>
    <w:rsid w:val="00732D99"/>
    <w:rsid w:val="00736DDF"/>
    <w:rsid w:val="007370DE"/>
    <w:rsid w:val="00737EBC"/>
    <w:rsid w:val="00737EC4"/>
    <w:rsid w:val="00746AD5"/>
    <w:rsid w:val="00750023"/>
    <w:rsid w:val="00752255"/>
    <w:rsid w:val="00753483"/>
    <w:rsid w:val="00754162"/>
    <w:rsid w:val="0075420F"/>
    <w:rsid w:val="00754467"/>
    <w:rsid w:val="007546A9"/>
    <w:rsid w:val="00754E54"/>
    <w:rsid w:val="007555D7"/>
    <w:rsid w:val="007601FD"/>
    <w:rsid w:val="00763BE5"/>
    <w:rsid w:val="00767FC8"/>
    <w:rsid w:val="007704D3"/>
    <w:rsid w:val="007713D7"/>
    <w:rsid w:val="00771AA6"/>
    <w:rsid w:val="00774CE0"/>
    <w:rsid w:val="00777602"/>
    <w:rsid w:val="007838B6"/>
    <w:rsid w:val="0078467F"/>
    <w:rsid w:val="00786F93"/>
    <w:rsid w:val="00791918"/>
    <w:rsid w:val="00794282"/>
    <w:rsid w:val="0079637B"/>
    <w:rsid w:val="00797B1E"/>
    <w:rsid w:val="00797F16"/>
    <w:rsid w:val="007A0828"/>
    <w:rsid w:val="007A3AEF"/>
    <w:rsid w:val="007A4180"/>
    <w:rsid w:val="007A46B7"/>
    <w:rsid w:val="007A4DBE"/>
    <w:rsid w:val="007A5F50"/>
    <w:rsid w:val="007A6663"/>
    <w:rsid w:val="007A7292"/>
    <w:rsid w:val="007A7529"/>
    <w:rsid w:val="007B25F0"/>
    <w:rsid w:val="007B3713"/>
    <w:rsid w:val="007B551F"/>
    <w:rsid w:val="007C04CA"/>
    <w:rsid w:val="007C0987"/>
    <w:rsid w:val="007C2174"/>
    <w:rsid w:val="007C4B78"/>
    <w:rsid w:val="007C6316"/>
    <w:rsid w:val="007C6CA9"/>
    <w:rsid w:val="007D1D90"/>
    <w:rsid w:val="007D2A7D"/>
    <w:rsid w:val="007D36E0"/>
    <w:rsid w:val="007D7458"/>
    <w:rsid w:val="007E1194"/>
    <w:rsid w:val="007E1DB7"/>
    <w:rsid w:val="007E313B"/>
    <w:rsid w:val="007E4541"/>
    <w:rsid w:val="007E648C"/>
    <w:rsid w:val="007E74B9"/>
    <w:rsid w:val="007F111F"/>
    <w:rsid w:val="007F1C62"/>
    <w:rsid w:val="007F40ED"/>
    <w:rsid w:val="007F71D1"/>
    <w:rsid w:val="0080098D"/>
    <w:rsid w:val="00801BA1"/>
    <w:rsid w:val="008044D1"/>
    <w:rsid w:val="008058EC"/>
    <w:rsid w:val="00805C6F"/>
    <w:rsid w:val="008062D4"/>
    <w:rsid w:val="00812575"/>
    <w:rsid w:val="00815186"/>
    <w:rsid w:val="00815F28"/>
    <w:rsid w:val="0081621B"/>
    <w:rsid w:val="00816FFC"/>
    <w:rsid w:val="0082257D"/>
    <w:rsid w:val="00822BA3"/>
    <w:rsid w:val="00825B7E"/>
    <w:rsid w:val="00825CC5"/>
    <w:rsid w:val="008269C3"/>
    <w:rsid w:val="00826BDF"/>
    <w:rsid w:val="00830902"/>
    <w:rsid w:val="00830A32"/>
    <w:rsid w:val="00830C30"/>
    <w:rsid w:val="00831941"/>
    <w:rsid w:val="00831E4D"/>
    <w:rsid w:val="008343FC"/>
    <w:rsid w:val="00835E2B"/>
    <w:rsid w:val="00840792"/>
    <w:rsid w:val="00842ACF"/>
    <w:rsid w:val="00842EBD"/>
    <w:rsid w:val="00844477"/>
    <w:rsid w:val="0084579D"/>
    <w:rsid w:val="00846BB9"/>
    <w:rsid w:val="008534CC"/>
    <w:rsid w:val="008569E0"/>
    <w:rsid w:val="008605BB"/>
    <w:rsid w:val="008608F6"/>
    <w:rsid w:val="00860AC3"/>
    <w:rsid w:val="00860BA1"/>
    <w:rsid w:val="00861774"/>
    <w:rsid w:val="00865924"/>
    <w:rsid w:val="008659BE"/>
    <w:rsid w:val="00867670"/>
    <w:rsid w:val="00867EDC"/>
    <w:rsid w:val="008703EC"/>
    <w:rsid w:val="00871337"/>
    <w:rsid w:val="008728E7"/>
    <w:rsid w:val="00874398"/>
    <w:rsid w:val="00874C22"/>
    <w:rsid w:val="00876FA3"/>
    <w:rsid w:val="008817F1"/>
    <w:rsid w:val="00884CF7"/>
    <w:rsid w:val="00885176"/>
    <w:rsid w:val="00886230"/>
    <w:rsid w:val="00892014"/>
    <w:rsid w:val="00892AA0"/>
    <w:rsid w:val="00894195"/>
    <w:rsid w:val="008A2049"/>
    <w:rsid w:val="008A27FA"/>
    <w:rsid w:val="008A4D9F"/>
    <w:rsid w:val="008A56C2"/>
    <w:rsid w:val="008A5A52"/>
    <w:rsid w:val="008B07EC"/>
    <w:rsid w:val="008B25FB"/>
    <w:rsid w:val="008B3BE7"/>
    <w:rsid w:val="008B4220"/>
    <w:rsid w:val="008B4292"/>
    <w:rsid w:val="008B4F64"/>
    <w:rsid w:val="008B5FEC"/>
    <w:rsid w:val="008B68C0"/>
    <w:rsid w:val="008B7C65"/>
    <w:rsid w:val="008C015D"/>
    <w:rsid w:val="008C04F9"/>
    <w:rsid w:val="008C06F1"/>
    <w:rsid w:val="008C4276"/>
    <w:rsid w:val="008D0440"/>
    <w:rsid w:val="008D4BE1"/>
    <w:rsid w:val="008D5C7B"/>
    <w:rsid w:val="008D710D"/>
    <w:rsid w:val="008D718A"/>
    <w:rsid w:val="008E142C"/>
    <w:rsid w:val="008E1551"/>
    <w:rsid w:val="008E4C96"/>
    <w:rsid w:val="008E5EAE"/>
    <w:rsid w:val="008E7689"/>
    <w:rsid w:val="008E7884"/>
    <w:rsid w:val="008F434C"/>
    <w:rsid w:val="008F5E21"/>
    <w:rsid w:val="008F7429"/>
    <w:rsid w:val="008F76AA"/>
    <w:rsid w:val="008F79CD"/>
    <w:rsid w:val="00900FCD"/>
    <w:rsid w:val="009010AF"/>
    <w:rsid w:val="00902485"/>
    <w:rsid w:val="009034EC"/>
    <w:rsid w:val="00904BFA"/>
    <w:rsid w:val="009055BF"/>
    <w:rsid w:val="00905E00"/>
    <w:rsid w:val="0091020E"/>
    <w:rsid w:val="00914141"/>
    <w:rsid w:val="009156E0"/>
    <w:rsid w:val="00916CF4"/>
    <w:rsid w:val="0092022F"/>
    <w:rsid w:val="009227E8"/>
    <w:rsid w:val="00924252"/>
    <w:rsid w:val="00925F47"/>
    <w:rsid w:val="00927AC1"/>
    <w:rsid w:val="00930B3A"/>
    <w:rsid w:val="0093162A"/>
    <w:rsid w:val="00933EB5"/>
    <w:rsid w:val="00936150"/>
    <w:rsid w:val="009364A4"/>
    <w:rsid w:val="00937FED"/>
    <w:rsid w:val="00942BA9"/>
    <w:rsid w:val="00942E4E"/>
    <w:rsid w:val="00944980"/>
    <w:rsid w:val="00945143"/>
    <w:rsid w:val="00952766"/>
    <w:rsid w:val="0095572E"/>
    <w:rsid w:val="0096165A"/>
    <w:rsid w:val="00961914"/>
    <w:rsid w:val="00961992"/>
    <w:rsid w:val="00962E35"/>
    <w:rsid w:val="0096402F"/>
    <w:rsid w:val="00964753"/>
    <w:rsid w:val="0096510B"/>
    <w:rsid w:val="0097032A"/>
    <w:rsid w:val="00970495"/>
    <w:rsid w:val="00971B80"/>
    <w:rsid w:val="00972259"/>
    <w:rsid w:val="00972FFF"/>
    <w:rsid w:val="0097383D"/>
    <w:rsid w:val="0097393E"/>
    <w:rsid w:val="00974D59"/>
    <w:rsid w:val="00974DE7"/>
    <w:rsid w:val="00980674"/>
    <w:rsid w:val="009819F7"/>
    <w:rsid w:val="00982E8D"/>
    <w:rsid w:val="00983261"/>
    <w:rsid w:val="00986A7B"/>
    <w:rsid w:val="00986DD0"/>
    <w:rsid w:val="00992FF4"/>
    <w:rsid w:val="00993225"/>
    <w:rsid w:val="0099485F"/>
    <w:rsid w:val="00994DB4"/>
    <w:rsid w:val="0099519C"/>
    <w:rsid w:val="0099528B"/>
    <w:rsid w:val="00996109"/>
    <w:rsid w:val="009961F5"/>
    <w:rsid w:val="00997219"/>
    <w:rsid w:val="009A3129"/>
    <w:rsid w:val="009A4ECE"/>
    <w:rsid w:val="009A56A0"/>
    <w:rsid w:val="009A70D1"/>
    <w:rsid w:val="009A760C"/>
    <w:rsid w:val="009A7CFC"/>
    <w:rsid w:val="009B080C"/>
    <w:rsid w:val="009B3F74"/>
    <w:rsid w:val="009C1732"/>
    <w:rsid w:val="009C4770"/>
    <w:rsid w:val="009C72E9"/>
    <w:rsid w:val="009D0412"/>
    <w:rsid w:val="009D18F5"/>
    <w:rsid w:val="009D2110"/>
    <w:rsid w:val="009D2563"/>
    <w:rsid w:val="009D3D28"/>
    <w:rsid w:val="009D6081"/>
    <w:rsid w:val="009D6CD2"/>
    <w:rsid w:val="009D7B67"/>
    <w:rsid w:val="009E2C24"/>
    <w:rsid w:val="009E67A4"/>
    <w:rsid w:val="009F0DC8"/>
    <w:rsid w:val="009F1C75"/>
    <w:rsid w:val="009F2519"/>
    <w:rsid w:val="009F3900"/>
    <w:rsid w:val="00A00ABD"/>
    <w:rsid w:val="00A11125"/>
    <w:rsid w:val="00A14468"/>
    <w:rsid w:val="00A163EE"/>
    <w:rsid w:val="00A17A2A"/>
    <w:rsid w:val="00A17E80"/>
    <w:rsid w:val="00A2216F"/>
    <w:rsid w:val="00A22482"/>
    <w:rsid w:val="00A22AD2"/>
    <w:rsid w:val="00A236BE"/>
    <w:rsid w:val="00A2503E"/>
    <w:rsid w:val="00A265D0"/>
    <w:rsid w:val="00A2752B"/>
    <w:rsid w:val="00A31C03"/>
    <w:rsid w:val="00A37A86"/>
    <w:rsid w:val="00A37F09"/>
    <w:rsid w:val="00A41003"/>
    <w:rsid w:val="00A41ADB"/>
    <w:rsid w:val="00A432BF"/>
    <w:rsid w:val="00A460CF"/>
    <w:rsid w:val="00A46100"/>
    <w:rsid w:val="00A51FCB"/>
    <w:rsid w:val="00A53B68"/>
    <w:rsid w:val="00A54950"/>
    <w:rsid w:val="00A5502D"/>
    <w:rsid w:val="00A55411"/>
    <w:rsid w:val="00A564A7"/>
    <w:rsid w:val="00A56D01"/>
    <w:rsid w:val="00A5739E"/>
    <w:rsid w:val="00A62B55"/>
    <w:rsid w:val="00A644B7"/>
    <w:rsid w:val="00A6476B"/>
    <w:rsid w:val="00A64C75"/>
    <w:rsid w:val="00A6501D"/>
    <w:rsid w:val="00A65780"/>
    <w:rsid w:val="00A70F09"/>
    <w:rsid w:val="00A71C55"/>
    <w:rsid w:val="00A73C3B"/>
    <w:rsid w:val="00A73E26"/>
    <w:rsid w:val="00A771A1"/>
    <w:rsid w:val="00A77888"/>
    <w:rsid w:val="00A77FCD"/>
    <w:rsid w:val="00A836A2"/>
    <w:rsid w:val="00A84796"/>
    <w:rsid w:val="00A86E9B"/>
    <w:rsid w:val="00A86EB6"/>
    <w:rsid w:val="00A87DFA"/>
    <w:rsid w:val="00A937EB"/>
    <w:rsid w:val="00AA1017"/>
    <w:rsid w:val="00AA157B"/>
    <w:rsid w:val="00AA1803"/>
    <w:rsid w:val="00AA22A6"/>
    <w:rsid w:val="00AA2ADA"/>
    <w:rsid w:val="00AA36E7"/>
    <w:rsid w:val="00AA4AA4"/>
    <w:rsid w:val="00AB2DEA"/>
    <w:rsid w:val="00AB4235"/>
    <w:rsid w:val="00AB442B"/>
    <w:rsid w:val="00AC1495"/>
    <w:rsid w:val="00AC2545"/>
    <w:rsid w:val="00AC54CD"/>
    <w:rsid w:val="00AC61FB"/>
    <w:rsid w:val="00AC7ACE"/>
    <w:rsid w:val="00AD0EBD"/>
    <w:rsid w:val="00AD2829"/>
    <w:rsid w:val="00AD6DD0"/>
    <w:rsid w:val="00AF1C57"/>
    <w:rsid w:val="00AF7D5D"/>
    <w:rsid w:val="00B041DB"/>
    <w:rsid w:val="00B04B0C"/>
    <w:rsid w:val="00B04E52"/>
    <w:rsid w:val="00B06FA6"/>
    <w:rsid w:val="00B11E66"/>
    <w:rsid w:val="00B137AD"/>
    <w:rsid w:val="00B150FD"/>
    <w:rsid w:val="00B1654E"/>
    <w:rsid w:val="00B175EF"/>
    <w:rsid w:val="00B20762"/>
    <w:rsid w:val="00B20F0A"/>
    <w:rsid w:val="00B2190C"/>
    <w:rsid w:val="00B21DF8"/>
    <w:rsid w:val="00B22255"/>
    <w:rsid w:val="00B232FE"/>
    <w:rsid w:val="00B24812"/>
    <w:rsid w:val="00B2640D"/>
    <w:rsid w:val="00B308EE"/>
    <w:rsid w:val="00B32E29"/>
    <w:rsid w:val="00B37460"/>
    <w:rsid w:val="00B442B2"/>
    <w:rsid w:val="00B452C2"/>
    <w:rsid w:val="00B51EAB"/>
    <w:rsid w:val="00B53F08"/>
    <w:rsid w:val="00B53FC5"/>
    <w:rsid w:val="00B54485"/>
    <w:rsid w:val="00B54B88"/>
    <w:rsid w:val="00B60014"/>
    <w:rsid w:val="00B6099B"/>
    <w:rsid w:val="00B61E27"/>
    <w:rsid w:val="00B6473B"/>
    <w:rsid w:val="00B6711E"/>
    <w:rsid w:val="00B67A99"/>
    <w:rsid w:val="00B701DF"/>
    <w:rsid w:val="00B711C4"/>
    <w:rsid w:val="00B728C7"/>
    <w:rsid w:val="00B74E47"/>
    <w:rsid w:val="00B75829"/>
    <w:rsid w:val="00B767D1"/>
    <w:rsid w:val="00B77534"/>
    <w:rsid w:val="00B82F81"/>
    <w:rsid w:val="00B85DE3"/>
    <w:rsid w:val="00B9016C"/>
    <w:rsid w:val="00B91EFE"/>
    <w:rsid w:val="00BA0683"/>
    <w:rsid w:val="00BA2307"/>
    <w:rsid w:val="00BA484E"/>
    <w:rsid w:val="00BB3132"/>
    <w:rsid w:val="00BB4793"/>
    <w:rsid w:val="00BB4FEF"/>
    <w:rsid w:val="00BB6F84"/>
    <w:rsid w:val="00BB7DC8"/>
    <w:rsid w:val="00BC186A"/>
    <w:rsid w:val="00BC72BA"/>
    <w:rsid w:val="00BD001D"/>
    <w:rsid w:val="00BD09CC"/>
    <w:rsid w:val="00BD3DBD"/>
    <w:rsid w:val="00BD62A8"/>
    <w:rsid w:val="00BE1287"/>
    <w:rsid w:val="00BE3346"/>
    <w:rsid w:val="00BE4FF4"/>
    <w:rsid w:val="00BE5713"/>
    <w:rsid w:val="00BE5C55"/>
    <w:rsid w:val="00BE729F"/>
    <w:rsid w:val="00BF0BDB"/>
    <w:rsid w:val="00BF15B0"/>
    <w:rsid w:val="00BF38E2"/>
    <w:rsid w:val="00BF3D68"/>
    <w:rsid w:val="00BF6A4C"/>
    <w:rsid w:val="00BF7CA9"/>
    <w:rsid w:val="00C031F8"/>
    <w:rsid w:val="00C054CD"/>
    <w:rsid w:val="00C11BD8"/>
    <w:rsid w:val="00C12A2E"/>
    <w:rsid w:val="00C134F8"/>
    <w:rsid w:val="00C140C7"/>
    <w:rsid w:val="00C144BE"/>
    <w:rsid w:val="00C14A95"/>
    <w:rsid w:val="00C20AF8"/>
    <w:rsid w:val="00C21E12"/>
    <w:rsid w:val="00C222A2"/>
    <w:rsid w:val="00C238C6"/>
    <w:rsid w:val="00C25384"/>
    <w:rsid w:val="00C27A02"/>
    <w:rsid w:val="00C32EE0"/>
    <w:rsid w:val="00C34445"/>
    <w:rsid w:val="00C3497A"/>
    <w:rsid w:val="00C349F5"/>
    <w:rsid w:val="00C36BA5"/>
    <w:rsid w:val="00C37921"/>
    <w:rsid w:val="00C37C71"/>
    <w:rsid w:val="00C40AE2"/>
    <w:rsid w:val="00C4136B"/>
    <w:rsid w:val="00C42708"/>
    <w:rsid w:val="00C45FF6"/>
    <w:rsid w:val="00C464F7"/>
    <w:rsid w:val="00C46A61"/>
    <w:rsid w:val="00C51D50"/>
    <w:rsid w:val="00C52375"/>
    <w:rsid w:val="00C5654C"/>
    <w:rsid w:val="00C62C08"/>
    <w:rsid w:val="00C64FB0"/>
    <w:rsid w:val="00C64FF8"/>
    <w:rsid w:val="00C65656"/>
    <w:rsid w:val="00C67279"/>
    <w:rsid w:val="00C7549A"/>
    <w:rsid w:val="00C76A2D"/>
    <w:rsid w:val="00C80FEA"/>
    <w:rsid w:val="00C8434A"/>
    <w:rsid w:val="00C86FF1"/>
    <w:rsid w:val="00C91A73"/>
    <w:rsid w:val="00C93496"/>
    <w:rsid w:val="00C95C16"/>
    <w:rsid w:val="00C95D42"/>
    <w:rsid w:val="00C96618"/>
    <w:rsid w:val="00CA1A08"/>
    <w:rsid w:val="00CA1EFC"/>
    <w:rsid w:val="00CA4C97"/>
    <w:rsid w:val="00CA6B46"/>
    <w:rsid w:val="00CA717B"/>
    <w:rsid w:val="00CB02D9"/>
    <w:rsid w:val="00CB0AC4"/>
    <w:rsid w:val="00CB0F89"/>
    <w:rsid w:val="00CB1B66"/>
    <w:rsid w:val="00CB1E3D"/>
    <w:rsid w:val="00CB4057"/>
    <w:rsid w:val="00CB4210"/>
    <w:rsid w:val="00CB5A51"/>
    <w:rsid w:val="00CB65BC"/>
    <w:rsid w:val="00CB705C"/>
    <w:rsid w:val="00CC1BC0"/>
    <w:rsid w:val="00CC3AF6"/>
    <w:rsid w:val="00CC4804"/>
    <w:rsid w:val="00CC544B"/>
    <w:rsid w:val="00CC6164"/>
    <w:rsid w:val="00CC7245"/>
    <w:rsid w:val="00CD2F35"/>
    <w:rsid w:val="00CD39A9"/>
    <w:rsid w:val="00CE0FE2"/>
    <w:rsid w:val="00CE64EE"/>
    <w:rsid w:val="00CF1A91"/>
    <w:rsid w:val="00CF4A96"/>
    <w:rsid w:val="00CF674D"/>
    <w:rsid w:val="00D010DB"/>
    <w:rsid w:val="00D016AB"/>
    <w:rsid w:val="00D01B78"/>
    <w:rsid w:val="00D02012"/>
    <w:rsid w:val="00D02963"/>
    <w:rsid w:val="00D04C2B"/>
    <w:rsid w:val="00D07D2C"/>
    <w:rsid w:val="00D11C0E"/>
    <w:rsid w:val="00D12EE5"/>
    <w:rsid w:val="00D17408"/>
    <w:rsid w:val="00D20657"/>
    <w:rsid w:val="00D20D1F"/>
    <w:rsid w:val="00D21026"/>
    <w:rsid w:val="00D248D5"/>
    <w:rsid w:val="00D24BAE"/>
    <w:rsid w:val="00D25121"/>
    <w:rsid w:val="00D30388"/>
    <w:rsid w:val="00D31209"/>
    <w:rsid w:val="00D32651"/>
    <w:rsid w:val="00D32DDD"/>
    <w:rsid w:val="00D330FF"/>
    <w:rsid w:val="00D34045"/>
    <w:rsid w:val="00D343A0"/>
    <w:rsid w:val="00D3742A"/>
    <w:rsid w:val="00D37C21"/>
    <w:rsid w:val="00D40BBE"/>
    <w:rsid w:val="00D421CF"/>
    <w:rsid w:val="00D43968"/>
    <w:rsid w:val="00D442E0"/>
    <w:rsid w:val="00D45565"/>
    <w:rsid w:val="00D47978"/>
    <w:rsid w:val="00D47AC0"/>
    <w:rsid w:val="00D53873"/>
    <w:rsid w:val="00D54416"/>
    <w:rsid w:val="00D55D34"/>
    <w:rsid w:val="00D57B32"/>
    <w:rsid w:val="00D64BC8"/>
    <w:rsid w:val="00D67025"/>
    <w:rsid w:val="00D712CB"/>
    <w:rsid w:val="00D717D8"/>
    <w:rsid w:val="00D75482"/>
    <w:rsid w:val="00D7635A"/>
    <w:rsid w:val="00D776E9"/>
    <w:rsid w:val="00D80D0B"/>
    <w:rsid w:val="00D8125A"/>
    <w:rsid w:val="00D815C9"/>
    <w:rsid w:val="00D829DF"/>
    <w:rsid w:val="00D82BC1"/>
    <w:rsid w:val="00D835E0"/>
    <w:rsid w:val="00D845C0"/>
    <w:rsid w:val="00D86379"/>
    <w:rsid w:val="00D86650"/>
    <w:rsid w:val="00D87E1C"/>
    <w:rsid w:val="00D90000"/>
    <w:rsid w:val="00D91711"/>
    <w:rsid w:val="00D91DB1"/>
    <w:rsid w:val="00DA16D1"/>
    <w:rsid w:val="00DA275A"/>
    <w:rsid w:val="00DA3709"/>
    <w:rsid w:val="00DA51C1"/>
    <w:rsid w:val="00DA6571"/>
    <w:rsid w:val="00DA6E32"/>
    <w:rsid w:val="00DB120D"/>
    <w:rsid w:val="00DC0157"/>
    <w:rsid w:val="00DC25EA"/>
    <w:rsid w:val="00DC354C"/>
    <w:rsid w:val="00DC47E4"/>
    <w:rsid w:val="00DC5A9F"/>
    <w:rsid w:val="00DD0B5B"/>
    <w:rsid w:val="00DD3811"/>
    <w:rsid w:val="00DE1D87"/>
    <w:rsid w:val="00DE2AB5"/>
    <w:rsid w:val="00DE3388"/>
    <w:rsid w:val="00DE481F"/>
    <w:rsid w:val="00DE56DB"/>
    <w:rsid w:val="00DE7138"/>
    <w:rsid w:val="00DF0A32"/>
    <w:rsid w:val="00DF3B82"/>
    <w:rsid w:val="00DF4FE9"/>
    <w:rsid w:val="00DF5AC9"/>
    <w:rsid w:val="00DF6EC6"/>
    <w:rsid w:val="00DF7C8E"/>
    <w:rsid w:val="00E00779"/>
    <w:rsid w:val="00E01A49"/>
    <w:rsid w:val="00E01AB6"/>
    <w:rsid w:val="00E025AD"/>
    <w:rsid w:val="00E05592"/>
    <w:rsid w:val="00E06A74"/>
    <w:rsid w:val="00E10887"/>
    <w:rsid w:val="00E11512"/>
    <w:rsid w:val="00E12920"/>
    <w:rsid w:val="00E14381"/>
    <w:rsid w:val="00E156E3"/>
    <w:rsid w:val="00E16A26"/>
    <w:rsid w:val="00E259FB"/>
    <w:rsid w:val="00E2632B"/>
    <w:rsid w:val="00E26D33"/>
    <w:rsid w:val="00E26F47"/>
    <w:rsid w:val="00E27919"/>
    <w:rsid w:val="00E30F5B"/>
    <w:rsid w:val="00E3253D"/>
    <w:rsid w:val="00E326AA"/>
    <w:rsid w:val="00E32C48"/>
    <w:rsid w:val="00E32CD5"/>
    <w:rsid w:val="00E34270"/>
    <w:rsid w:val="00E36410"/>
    <w:rsid w:val="00E37770"/>
    <w:rsid w:val="00E40249"/>
    <w:rsid w:val="00E4078C"/>
    <w:rsid w:val="00E4303C"/>
    <w:rsid w:val="00E442C3"/>
    <w:rsid w:val="00E44FC0"/>
    <w:rsid w:val="00E45189"/>
    <w:rsid w:val="00E46E54"/>
    <w:rsid w:val="00E46FB2"/>
    <w:rsid w:val="00E473F8"/>
    <w:rsid w:val="00E47C9D"/>
    <w:rsid w:val="00E50F4B"/>
    <w:rsid w:val="00E51F61"/>
    <w:rsid w:val="00E51F79"/>
    <w:rsid w:val="00E521F5"/>
    <w:rsid w:val="00E529FB"/>
    <w:rsid w:val="00E53B40"/>
    <w:rsid w:val="00E5576B"/>
    <w:rsid w:val="00E55D92"/>
    <w:rsid w:val="00E661EA"/>
    <w:rsid w:val="00E6678E"/>
    <w:rsid w:val="00E67598"/>
    <w:rsid w:val="00E677FC"/>
    <w:rsid w:val="00E70B22"/>
    <w:rsid w:val="00E70E4C"/>
    <w:rsid w:val="00E719AC"/>
    <w:rsid w:val="00E72AD5"/>
    <w:rsid w:val="00E74D09"/>
    <w:rsid w:val="00E75232"/>
    <w:rsid w:val="00E772E3"/>
    <w:rsid w:val="00E803F5"/>
    <w:rsid w:val="00E803FE"/>
    <w:rsid w:val="00E81A5E"/>
    <w:rsid w:val="00E81E1B"/>
    <w:rsid w:val="00E843E2"/>
    <w:rsid w:val="00E85E35"/>
    <w:rsid w:val="00E90ED2"/>
    <w:rsid w:val="00E91461"/>
    <w:rsid w:val="00E9171B"/>
    <w:rsid w:val="00E94B29"/>
    <w:rsid w:val="00E96244"/>
    <w:rsid w:val="00E96F78"/>
    <w:rsid w:val="00E97527"/>
    <w:rsid w:val="00EA2B0C"/>
    <w:rsid w:val="00EA32D7"/>
    <w:rsid w:val="00EA4DD0"/>
    <w:rsid w:val="00EA50A3"/>
    <w:rsid w:val="00EA740D"/>
    <w:rsid w:val="00EA7A5D"/>
    <w:rsid w:val="00EA7CED"/>
    <w:rsid w:val="00EB10FC"/>
    <w:rsid w:val="00EB11FA"/>
    <w:rsid w:val="00EB2C88"/>
    <w:rsid w:val="00EB3869"/>
    <w:rsid w:val="00EB520F"/>
    <w:rsid w:val="00EC17B9"/>
    <w:rsid w:val="00EC5B40"/>
    <w:rsid w:val="00EC7A12"/>
    <w:rsid w:val="00ED15B0"/>
    <w:rsid w:val="00ED362B"/>
    <w:rsid w:val="00ED442F"/>
    <w:rsid w:val="00ED7458"/>
    <w:rsid w:val="00EE21AA"/>
    <w:rsid w:val="00EE236A"/>
    <w:rsid w:val="00EE3938"/>
    <w:rsid w:val="00EE3B9D"/>
    <w:rsid w:val="00EE47FA"/>
    <w:rsid w:val="00EE73B4"/>
    <w:rsid w:val="00EF5429"/>
    <w:rsid w:val="00F03896"/>
    <w:rsid w:val="00F04898"/>
    <w:rsid w:val="00F11970"/>
    <w:rsid w:val="00F126FE"/>
    <w:rsid w:val="00F12FC1"/>
    <w:rsid w:val="00F13EBE"/>
    <w:rsid w:val="00F1719C"/>
    <w:rsid w:val="00F2175B"/>
    <w:rsid w:val="00F219B2"/>
    <w:rsid w:val="00F21DFC"/>
    <w:rsid w:val="00F236CC"/>
    <w:rsid w:val="00F244BE"/>
    <w:rsid w:val="00F24536"/>
    <w:rsid w:val="00F25D73"/>
    <w:rsid w:val="00F274B1"/>
    <w:rsid w:val="00F27D52"/>
    <w:rsid w:val="00F31704"/>
    <w:rsid w:val="00F32291"/>
    <w:rsid w:val="00F328A2"/>
    <w:rsid w:val="00F334C5"/>
    <w:rsid w:val="00F342E1"/>
    <w:rsid w:val="00F40101"/>
    <w:rsid w:val="00F4151C"/>
    <w:rsid w:val="00F418DC"/>
    <w:rsid w:val="00F45C46"/>
    <w:rsid w:val="00F45CB0"/>
    <w:rsid w:val="00F46356"/>
    <w:rsid w:val="00F52BA5"/>
    <w:rsid w:val="00F52D63"/>
    <w:rsid w:val="00F5426D"/>
    <w:rsid w:val="00F5547F"/>
    <w:rsid w:val="00F56122"/>
    <w:rsid w:val="00F5732D"/>
    <w:rsid w:val="00F605D1"/>
    <w:rsid w:val="00F626B6"/>
    <w:rsid w:val="00F6276F"/>
    <w:rsid w:val="00F669F7"/>
    <w:rsid w:val="00F701C8"/>
    <w:rsid w:val="00F71214"/>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11A"/>
    <w:rsid w:val="00F936DC"/>
    <w:rsid w:val="00F953DB"/>
    <w:rsid w:val="00F96FD7"/>
    <w:rsid w:val="00FA02B1"/>
    <w:rsid w:val="00FA1E7E"/>
    <w:rsid w:val="00FA263D"/>
    <w:rsid w:val="00FA346C"/>
    <w:rsid w:val="00FA3857"/>
    <w:rsid w:val="00FA5CED"/>
    <w:rsid w:val="00FA6382"/>
    <w:rsid w:val="00FA68F5"/>
    <w:rsid w:val="00FA6BA8"/>
    <w:rsid w:val="00FA6E18"/>
    <w:rsid w:val="00FA7251"/>
    <w:rsid w:val="00FB064B"/>
    <w:rsid w:val="00FB1CCE"/>
    <w:rsid w:val="00FB1F18"/>
    <w:rsid w:val="00FB297D"/>
    <w:rsid w:val="00FB2FBF"/>
    <w:rsid w:val="00FB5602"/>
    <w:rsid w:val="00FB63C4"/>
    <w:rsid w:val="00FB6A8B"/>
    <w:rsid w:val="00FB6D72"/>
    <w:rsid w:val="00FB6F33"/>
    <w:rsid w:val="00FB6F86"/>
    <w:rsid w:val="00FB7149"/>
    <w:rsid w:val="00FB769B"/>
    <w:rsid w:val="00FB7C4C"/>
    <w:rsid w:val="00FC0AAC"/>
    <w:rsid w:val="00FC1DE0"/>
    <w:rsid w:val="00FC380E"/>
    <w:rsid w:val="00FC3E42"/>
    <w:rsid w:val="00FC54E1"/>
    <w:rsid w:val="00FC5C2B"/>
    <w:rsid w:val="00FC5D1D"/>
    <w:rsid w:val="00FC6506"/>
    <w:rsid w:val="00FD3700"/>
    <w:rsid w:val="00FD41EA"/>
    <w:rsid w:val="00FD63EB"/>
    <w:rsid w:val="00FD76C1"/>
    <w:rsid w:val="00FE0AB8"/>
    <w:rsid w:val="00FE1D70"/>
    <w:rsid w:val="00FE44FA"/>
    <w:rsid w:val="00FE6F0B"/>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654BBECC"/>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A370-DCF0-4DEC-B2A8-CBE7018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519</Words>
  <Characters>8660</Characters>
  <Application>Microsoft Office Word</Application>
  <DocSecurity>0</DocSecurity>
  <Lines>72</Lines>
  <Paragraphs>20</Paragraphs>
  <ScaleCrop>false</ScaleCrop>
  <Company>http:/sdwm.org</Company>
  <LinksUpToDate>false</LinksUpToDate>
  <CharactersWithSpaces>10159</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Suda</cp:lastModifiedBy>
  <cp:revision>193</cp:revision>
  <cp:lastPrinted>2014-11-03T08:30:00Z</cp:lastPrinted>
  <dcterms:created xsi:type="dcterms:W3CDTF">2019-05-09T06:21:00Z</dcterms:created>
  <dcterms:modified xsi:type="dcterms:W3CDTF">2019-05-09T14:27:00Z</dcterms:modified>
</cp:coreProperties>
</file>